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北养护分公司打草机配件采购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85037690"/>
      <w:bookmarkStart w:id="3" w:name="_Toc60537380"/>
      <w:bookmarkStart w:id="4" w:name="_Toc145806782"/>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6"/>
      <w:bookmarkStart w:id="9" w:name="OLE_LINK3"/>
      <w:bookmarkStart w:id="10" w:name="OLE_LINK1"/>
      <w:bookmarkStart w:id="11" w:name="OLE_LINK4"/>
      <w:bookmarkStart w:id="12" w:name="OLE_LINK5"/>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打草机配件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7</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打草机配件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打草机配件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现场经采购人</w:t>
      </w:r>
      <w:r>
        <w:rPr>
          <w:rFonts w:hint="eastAsia" w:cs="宋体"/>
          <w:color w:val="auto"/>
          <w:lang w:eastAsia="zh-CN"/>
        </w:rPr>
        <w:t>验收合格后</w:t>
      </w:r>
      <w:r>
        <w:rPr>
          <w:rFonts w:hint="eastAsia" w:cs="宋体"/>
          <w:color w:val="auto"/>
          <w:lang w:val="en-US" w:eastAsia="zh-CN"/>
        </w:rPr>
        <w:t>一次性支付。</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100.00元；大写：贰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尔滨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乡裕乡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井永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52284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1A7BC7"/>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E17495"/>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6T02:4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